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7" w:rsidRPr="004B0E43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4B0E43" w:rsidRPr="004B0E43">
        <w:rPr>
          <w:rFonts w:ascii="Times New Roman" w:eastAsia="Calibri" w:hAnsi="Times New Roman" w:cs="Times New Roman"/>
          <w:sz w:val="24"/>
          <w:szCs w:val="24"/>
        </w:rPr>
        <w:t>№</w:t>
      </w:r>
      <w:r w:rsidR="00574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2D8">
        <w:rPr>
          <w:rFonts w:ascii="Times New Roman" w:eastAsia="Calibri" w:hAnsi="Times New Roman" w:cs="Times New Roman"/>
          <w:sz w:val="24"/>
          <w:szCs w:val="24"/>
        </w:rPr>
        <w:t>27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о предоставлении в 20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году бюджету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3C452E" w:rsidRPr="00723446">
        <w:rPr>
          <w:rFonts w:ascii="Times New Roman" w:hAnsi="Times New Roman" w:cs="Times New Roman"/>
          <w:sz w:val="24"/>
          <w:szCs w:val="24"/>
        </w:rPr>
        <w:t>Батуринское сельское</w:t>
      </w:r>
      <w:r w:rsidR="003C452E">
        <w:rPr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поселение»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на капитальный ремонт и (или) ремонт авто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о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бильных дорог общего пользования местного значения </w:t>
      </w:r>
      <w:r w:rsidR="00E668DC" w:rsidRPr="004B0E43">
        <w:rPr>
          <w:rFonts w:ascii="Times New Roman" w:hAnsi="Times New Roman" w:cs="Times New Roman"/>
          <w:sz w:val="24"/>
          <w:szCs w:val="24"/>
        </w:rPr>
        <w:t>в рамках муниципальной программы  «Развитие транспортной системы в Асиновском районе на 2016 - 2021 годы»</w:t>
      </w: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8EC" w:rsidRPr="004B0E43" w:rsidRDefault="004568EC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4B0E43" w:rsidP="00A7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</w:t>
      </w:r>
      <w:r w:rsidR="00F7782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742D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0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742D8">
        <w:rPr>
          <w:rFonts w:ascii="Times New Roman" w:eastAsia="Calibri" w:hAnsi="Times New Roman" w:cs="Times New Roman"/>
          <w:sz w:val="24"/>
          <w:szCs w:val="24"/>
        </w:rPr>
        <w:t>3 март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4827" w:rsidRPr="004B0E43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89" w:rsidRPr="004B0E43" w:rsidRDefault="00ED78C9" w:rsidP="00ED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0184" w:rsidRPr="00500D71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="00EB0184" w:rsidRPr="0050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184" w:rsidRPr="00500D7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EB0184" w:rsidRPr="00494A1B">
        <w:rPr>
          <w:sz w:val="24"/>
          <w:szCs w:val="24"/>
        </w:rPr>
        <w:t xml:space="preserve">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351689" w:rsidRPr="004B0E4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3C452E" w:rsidRPr="003C452E">
        <w:rPr>
          <w:rFonts w:ascii="Times New Roman" w:hAnsi="Times New Roman" w:cs="Times New Roman"/>
          <w:b/>
          <w:sz w:val="24"/>
          <w:szCs w:val="24"/>
        </w:rPr>
        <w:t>образование «Батуринское сельское</w:t>
      </w:r>
      <w:r w:rsidR="003C452E" w:rsidRPr="003C452E">
        <w:rPr>
          <w:rFonts w:ascii="Times New Roman" w:hAnsi="Times New Roman" w:cs="Times New Roman"/>
          <w:sz w:val="24"/>
          <w:szCs w:val="24"/>
        </w:rPr>
        <w:t xml:space="preserve"> </w:t>
      </w:r>
      <w:r w:rsidR="003C452E" w:rsidRPr="003C452E">
        <w:rPr>
          <w:rFonts w:ascii="Times New Roman" w:hAnsi="Times New Roman" w:cs="Times New Roman"/>
          <w:b/>
          <w:sz w:val="24"/>
          <w:szCs w:val="24"/>
        </w:rPr>
        <w:t xml:space="preserve">поселение», </w:t>
      </w:r>
      <w:r w:rsidR="003C452E" w:rsidRPr="003C452E">
        <w:rPr>
          <w:rFonts w:ascii="Times New Roman" w:hAnsi="Times New Roman" w:cs="Times New Roman"/>
          <w:sz w:val="24"/>
          <w:szCs w:val="24"/>
        </w:rPr>
        <w:t xml:space="preserve">от имени и в интересах которого выступает Администрация Батуринского сельского поселения, именуемая в дальнейшем «Поселение», в лице </w:t>
      </w:r>
      <w:r w:rsidR="003C452E" w:rsidRPr="003C452E">
        <w:rPr>
          <w:rFonts w:ascii="Times New Roman" w:hAnsi="Times New Roman" w:cs="Times New Roman"/>
          <w:iCs/>
          <w:sz w:val="24"/>
          <w:szCs w:val="24"/>
        </w:rPr>
        <w:t xml:space="preserve">Главы </w:t>
      </w:r>
      <w:r w:rsidR="003C452E" w:rsidRPr="003C452E">
        <w:rPr>
          <w:rFonts w:ascii="Times New Roman" w:hAnsi="Times New Roman" w:cs="Times New Roman"/>
          <w:sz w:val="24"/>
          <w:szCs w:val="24"/>
        </w:rPr>
        <w:t>Батуринского</w:t>
      </w:r>
      <w:r w:rsidR="003C452E" w:rsidRPr="003C452E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Злыдневой Нины Владимировны</w:t>
      </w:r>
      <w:r w:rsidR="00351689" w:rsidRPr="004B0E43">
        <w:rPr>
          <w:rFonts w:ascii="Times New Roman" w:hAnsi="Times New Roman" w:cs="Times New Roman"/>
          <w:sz w:val="24"/>
          <w:szCs w:val="24"/>
        </w:rPr>
        <w:t>, действующего на основании Устава муниципального образования, с другой стороны, именуемые при совмес</w:t>
      </w:r>
      <w:r w:rsidR="00351689" w:rsidRPr="004B0E43">
        <w:rPr>
          <w:rFonts w:ascii="Times New Roman" w:hAnsi="Times New Roman" w:cs="Times New Roman"/>
          <w:sz w:val="24"/>
          <w:szCs w:val="24"/>
        </w:rPr>
        <w:t>т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ном упоминании «Стороны», в соответствии с Решением Думы Асиновского района от </w:t>
      </w:r>
      <w:r w:rsidR="00E760A9">
        <w:rPr>
          <w:rFonts w:ascii="Times New Roman" w:hAnsi="Times New Roman" w:cs="Times New Roman"/>
          <w:sz w:val="24"/>
          <w:szCs w:val="24"/>
        </w:rPr>
        <w:t>22.12.</w:t>
      </w:r>
      <w:r w:rsidR="00351689" w:rsidRPr="004B0E43">
        <w:rPr>
          <w:rFonts w:ascii="Times New Roman" w:hAnsi="Times New Roman" w:cs="Times New Roman"/>
          <w:sz w:val="24"/>
          <w:szCs w:val="24"/>
        </w:rPr>
        <w:t>20</w:t>
      </w:r>
      <w:r w:rsidR="00B761ED">
        <w:rPr>
          <w:rFonts w:ascii="Times New Roman" w:hAnsi="Times New Roman" w:cs="Times New Roman"/>
          <w:sz w:val="24"/>
          <w:szCs w:val="24"/>
        </w:rPr>
        <w:t>20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61ED">
        <w:rPr>
          <w:rFonts w:ascii="Times New Roman" w:hAnsi="Times New Roman" w:cs="Times New Roman"/>
          <w:sz w:val="24"/>
          <w:szCs w:val="24"/>
        </w:rPr>
        <w:t>2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 202</w:t>
      </w:r>
      <w:r w:rsidR="00B761ED">
        <w:rPr>
          <w:rFonts w:ascii="Times New Roman" w:hAnsi="Times New Roman" w:cs="Times New Roman"/>
          <w:sz w:val="24"/>
          <w:szCs w:val="24"/>
        </w:rPr>
        <w:t>3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Асиновского района от 28.10.2015 № 1679 «Об утверждении муниципальной программы «Развитие транспортной системы в Асиновском районе на 2016 – 2021 годы», </w:t>
      </w:r>
      <w:r w:rsidR="00B761ED">
        <w:rPr>
          <w:rFonts w:ascii="Times New Roman" w:hAnsi="Times New Roman" w:cs="Times New Roman"/>
          <w:sz w:val="24"/>
          <w:szCs w:val="24"/>
        </w:rPr>
        <w:t xml:space="preserve">Решением Думы Асиновского района от 22.06.2020 № 327 «О предоставлении межбюджетных трансфертов»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D10603" w:rsidRPr="00565457">
        <w:rPr>
          <w:rFonts w:ascii="Times New Roman" w:hAnsi="Times New Roman" w:cs="Times New Roman"/>
          <w:sz w:val="24"/>
          <w:szCs w:val="24"/>
        </w:rPr>
        <w:t>01.03.2021 № 4/21-РД</w:t>
      </w:r>
      <w:r w:rsidR="00D10603"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351689" w:rsidRPr="004B0E43">
        <w:rPr>
          <w:rFonts w:ascii="Times New Roman" w:hAnsi="Times New Roman" w:cs="Times New Roman"/>
          <w:sz w:val="24"/>
          <w:szCs w:val="24"/>
        </w:rPr>
        <w:t>«О предоставлении в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«Асиновский район» </w:t>
      </w:r>
      <w:r w:rsidR="00AD0DED" w:rsidRPr="004B0E43">
        <w:rPr>
          <w:rFonts w:ascii="Times New Roman" w:hAnsi="Times New Roman" w:cs="Times New Roman"/>
          <w:sz w:val="24"/>
          <w:szCs w:val="24"/>
        </w:rPr>
        <w:t>субсиди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з областного бюджета на капитальный ремонт и (или) ремонт автомобильных дорог общего пользования местного значения в рамках государственной пр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граммы «Развитие транспортной </w:t>
      </w:r>
      <w:r w:rsidR="00B761ED">
        <w:rPr>
          <w:rFonts w:ascii="Times New Roman" w:hAnsi="Times New Roman" w:cs="Times New Roman"/>
          <w:sz w:val="24"/>
          <w:szCs w:val="24"/>
        </w:rPr>
        <w:t>инфраструктуры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в Томской области», заключили настоящее Соглашение о нижеследующем: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24" w:rsidRPr="004B0E43" w:rsidRDefault="00384827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</w:t>
      </w:r>
      <w:r w:rsidR="00EB0184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EB0184"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sz w:val="24"/>
          <w:szCs w:val="24"/>
        </w:rPr>
        <w:t>обязуется предоставить иные межбюджетные трансферты Поселению на выполнение полномочий орг</w:t>
      </w:r>
      <w:r w:rsidR="000450A9" w:rsidRPr="004B0E43">
        <w:rPr>
          <w:rFonts w:ascii="Times New Roman" w:hAnsi="Times New Roman" w:cs="Times New Roman"/>
          <w:sz w:val="24"/>
          <w:szCs w:val="24"/>
        </w:rPr>
        <w:t>а</w:t>
      </w:r>
      <w:r w:rsidR="000450A9" w:rsidRPr="004B0E43">
        <w:rPr>
          <w:rFonts w:ascii="Times New Roman" w:hAnsi="Times New Roman" w:cs="Times New Roman"/>
          <w:sz w:val="24"/>
          <w:szCs w:val="24"/>
        </w:rPr>
        <w:t>нов местного са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в гран</w:t>
      </w:r>
      <w:r w:rsidR="000450A9" w:rsidRPr="004B0E43">
        <w:rPr>
          <w:rFonts w:ascii="Times New Roman" w:hAnsi="Times New Roman" w:cs="Times New Roman"/>
          <w:sz w:val="24"/>
          <w:szCs w:val="24"/>
        </w:rPr>
        <w:t>и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цах муниципального образования в рамках муниципальной программы «Развитие транспортной системы в Асиновском районе на 2016 – 2021 годы» (далее – межбюджетные трансферты) в размере </w:t>
      </w:r>
      <w:r w:rsidR="003C452E">
        <w:rPr>
          <w:rFonts w:ascii="Times New Roman" w:hAnsi="Times New Roman" w:cs="Times New Roman"/>
          <w:b/>
          <w:sz w:val="24"/>
          <w:szCs w:val="24"/>
        </w:rPr>
        <w:t>2 773 615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 (Два</w:t>
      </w:r>
      <w:r w:rsidR="003C452E">
        <w:rPr>
          <w:rFonts w:ascii="Times New Roman" w:hAnsi="Times New Roman" w:cs="Times New Roman"/>
          <w:b/>
          <w:sz w:val="24"/>
          <w:szCs w:val="24"/>
        </w:rPr>
        <w:t xml:space="preserve"> миллиона семьсот семьдесят три тысячи шестьсот пятнадцать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3C452E">
        <w:rPr>
          <w:rFonts w:ascii="Times New Roman" w:hAnsi="Times New Roman" w:cs="Times New Roman"/>
          <w:b/>
          <w:sz w:val="24"/>
          <w:szCs w:val="24"/>
        </w:rPr>
        <w:t>69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копе</w:t>
      </w:r>
      <w:r w:rsidR="003C452E">
        <w:rPr>
          <w:rFonts w:ascii="Times New Roman" w:hAnsi="Times New Roman" w:cs="Times New Roman"/>
          <w:b/>
          <w:sz w:val="24"/>
          <w:szCs w:val="24"/>
        </w:rPr>
        <w:t>ек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,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областного бюджета в размере </w:t>
      </w:r>
      <w:r w:rsidR="003C452E">
        <w:rPr>
          <w:rFonts w:ascii="Times New Roman" w:hAnsi="Times New Roman" w:cs="Times New Roman"/>
          <w:sz w:val="24"/>
          <w:szCs w:val="24"/>
        </w:rPr>
        <w:t>2 590 002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>Два миллиона пятьсот девян</w:t>
      </w:r>
      <w:r w:rsidR="003C452E">
        <w:rPr>
          <w:rFonts w:ascii="Times New Roman" w:hAnsi="Times New Roman" w:cs="Times New Roman"/>
          <w:sz w:val="24"/>
          <w:szCs w:val="24"/>
        </w:rPr>
        <w:t>о</w:t>
      </w:r>
      <w:r w:rsidR="003C452E">
        <w:rPr>
          <w:rFonts w:ascii="Times New Roman" w:hAnsi="Times New Roman" w:cs="Times New Roman"/>
          <w:sz w:val="24"/>
          <w:szCs w:val="24"/>
        </w:rPr>
        <w:t>сто тысяч два</w:t>
      </w:r>
      <w:r w:rsidR="003D57BD">
        <w:rPr>
          <w:rFonts w:ascii="Times New Roman" w:hAnsi="Times New Roman" w:cs="Times New Roman"/>
          <w:sz w:val="24"/>
          <w:szCs w:val="24"/>
        </w:rPr>
        <w:t xml:space="preserve">) </w:t>
      </w:r>
      <w:r w:rsidRPr="004B0E43">
        <w:rPr>
          <w:rFonts w:ascii="Times New Roman" w:hAnsi="Times New Roman" w:cs="Times New Roman"/>
          <w:sz w:val="24"/>
          <w:szCs w:val="24"/>
        </w:rPr>
        <w:t>рубл</w:t>
      </w:r>
      <w:r w:rsidR="00EB0184">
        <w:rPr>
          <w:rFonts w:ascii="Times New Roman" w:hAnsi="Times New Roman" w:cs="Times New Roman"/>
          <w:sz w:val="24"/>
          <w:szCs w:val="24"/>
        </w:rPr>
        <w:t>я</w:t>
      </w:r>
      <w:r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3C452E">
        <w:rPr>
          <w:rFonts w:ascii="Times New Roman" w:hAnsi="Times New Roman" w:cs="Times New Roman"/>
          <w:sz w:val="24"/>
          <w:szCs w:val="24"/>
        </w:rPr>
        <w:t>84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</w:t>
      </w:r>
      <w:r w:rsidR="003C452E">
        <w:rPr>
          <w:rFonts w:ascii="Times New Roman" w:hAnsi="Times New Roman" w:cs="Times New Roman"/>
          <w:sz w:val="24"/>
          <w:szCs w:val="24"/>
        </w:rPr>
        <w:t>йки</w:t>
      </w:r>
      <w:r w:rsidRPr="004B0E43">
        <w:rPr>
          <w:rFonts w:ascii="Times New Roman" w:hAnsi="Times New Roman" w:cs="Times New Roman"/>
          <w:sz w:val="24"/>
          <w:szCs w:val="24"/>
        </w:rPr>
        <w:t>;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образования «Асиновский район» в размере </w:t>
      </w:r>
      <w:r w:rsidR="003C452E">
        <w:rPr>
          <w:rFonts w:ascii="Times New Roman" w:hAnsi="Times New Roman" w:cs="Times New Roman"/>
          <w:sz w:val="24"/>
          <w:szCs w:val="24"/>
        </w:rPr>
        <w:t>183 612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>Сто восемьдесят три тысячи шестьсот двенадцать</w:t>
      </w:r>
      <w:r w:rsidR="003D57BD">
        <w:rPr>
          <w:rFonts w:ascii="Times New Roman" w:hAnsi="Times New Roman" w:cs="Times New Roman"/>
          <w:sz w:val="24"/>
          <w:szCs w:val="24"/>
        </w:rPr>
        <w:t>)</w:t>
      </w:r>
      <w:r w:rsidRPr="004B0E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452E">
        <w:rPr>
          <w:rFonts w:ascii="Times New Roman" w:hAnsi="Times New Roman" w:cs="Times New Roman"/>
          <w:sz w:val="24"/>
          <w:szCs w:val="24"/>
        </w:rPr>
        <w:t>ей</w:t>
      </w:r>
      <w:r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3C452E">
        <w:rPr>
          <w:rFonts w:ascii="Times New Roman" w:hAnsi="Times New Roman" w:cs="Times New Roman"/>
          <w:sz w:val="24"/>
          <w:szCs w:val="24"/>
        </w:rPr>
        <w:t>85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384827" w:rsidRPr="004B0E43" w:rsidRDefault="00384827" w:rsidP="004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26"/>
      <w:bookmarkEnd w:id="1"/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1.2. Предоставление 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межбюджетн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ых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</w:t>
      </w:r>
      <w:r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речнем мероприятий, согласно приложению № 1 к настоящему Соглашению, являю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щемуся его не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и сроки перечис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чис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учае выполнения всех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еречис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2 к настоящему Соглашению, являющемуся его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30"/>
      <w:bookmarkEnd w:id="6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Взаимодействие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84827" w:rsidRPr="004B0E43" w:rsidRDefault="00AD0DED" w:rsidP="00AD0D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еспечить предо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</w:t>
      </w:r>
      <w:r w:rsidR="003C45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Соглашением, и при соблюдении По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м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F39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2. Осуществлять контроль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, предусмотр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стоящим Соглашением,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7" w:name="P344"/>
      <w:bookmarkEnd w:id="7"/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3. Осуществлять проверку достижения значений показателей результативности и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пользова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стоящего Соглашения, на основании данных отчетности, представленной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4. В случае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</w:t>
      </w:r>
      <w:r w:rsidRPr="004B0E43">
        <w:rPr>
          <w:rFonts w:ascii="Times New Roman" w:eastAsia="Calibri" w:hAnsi="Times New Roman" w:cs="Times New Roman"/>
          <w:sz w:val="24"/>
          <w:szCs w:val="24"/>
        </w:rPr>
        <w:t>ж</w:t>
      </w:r>
      <w:r w:rsidRPr="004B0E43">
        <w:rPr>
          <w:rFonts w:ascii="Times New Roman" w:eastAsia="Calibri" w:hAnsi="Times New Roman" w:cs="Times New Roman"/>
          <w:sz w:val="24"/>
          <w:szCs w:val="24"/>
        </w:rPr>
        <w:t>бюджетных трансфертов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допущены нарушения обязательств, предусмотренных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чений показателей результативности в году, следующем за годом предоставления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</w:rPr>
        <w:t>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казанные нарушения не устранены, рассчитать в соответствии с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объем средств, подлежащий возврату из бюджета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BC3061">
        <w:rPr>
          <w:rFonts w:ascii="Times New Roman" w:eastAsia="Calibri" w:hAnsi="Times New Roman" w:cs="Times New Roman"/>
          <w:sz w:val="24"/>
          <w:szCs w:val="24"/>
        </w:rPr>
        <w:t>Батуринское сельское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 поселение»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, и на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вить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редст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 в указанном объеме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. В случае приостановления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ть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чинах такого приостановл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Запрашивать у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и материалы, необходимые для осуществ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данные бухгалтерского учета и первичную докумен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, связанные с исполн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2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 и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1. Обеспечивать выполнение обязательств, установленных настоящим С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беспечивать исполнение требований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</w:t>
      </w:r>
      <w:r w:rsidR="001B48AA">
        <w:rPr>
          <w:rFonts w:ascii="Times New Roman" w:hAnsi="Times New Roman" w:cs="Times New Roman"/>
          <w:sz w:val="24"/>
          <w:szCs w:val="24"/>
        </w:rPr>
        <w:t>ого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B48AA">
        <w:rPr>
          <w:rFonts w:ascii="Times New Roman" w:hAnsi="Times New Roman" w:cs="Times New Roman"/>
          <w:sz w:val="24"/>
          <w:szCs w:val="24"/>
        </w:rPr>
        <w:t>я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врату средств в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оответствии с </w:t>
      </w:r>
      <w:bookmarkStart w:id="8" w:name="P387"/>
      <w:bookmarkEnd w:id="8"/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1.4 настоящего Соглаш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беспечивать достижение значений показателей результативности использова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соответствии с приложением № 3 к настоящему Соглашению, являющемуся его неотъемлемой частью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88"/>
      <w:bookmarkStart w:id="10" w:name="P389"/>
      <w:bookmarkStart w:id="11" w:name="P390"/>
      <w:bookmarkStart w:id="12" w:name="P391"/>
      <w:bookmarkStart w:id="13" w:name="P392"/>
      <w:bookmarkEnd w:id="9"/>
      <w:bookmarkEnd w:id="10"/>
      <w:bookmarkEnd w:id="11"/>
      <w:bookmarkEnd w:id="12"/>
      <w:bookmarkEnd w:id="13"/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Обеспечивать представление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</w:t>
      </w:r>
      <w:r w:rsidR="001B48AA">
        <w:rPr>
          <w:rFonts w:ascii="Times New Roman" w:hAnsi="Times New Roman" w:cs="Times New Roman"/>
          <w:sz w:val="24"/>
          <w:szCs w:val="24"/>
        </w:rPr>
        <w:t>ому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B48AA">
        <w:rPr>
          <w:rFonts w:ascii="Times New Roman" w:hAnsi="Times New Roman" w:cs="Times New Roman"/>
          <w:sz w:val="24"/>
          <w:szCs w:val="24"/>
        </w:rPr>
        <w:t>ю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:</w:t>
      </w:r>
    </w:p>
    <w:p w:rsidR="00384827" w:rsidRPr="004B0E43" w:rsidRDefault="00384827" w:rsidP="00056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 бюджета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№ 5 к настоящему Соглашению, являющемуся его неотъемлемой частью, не позднее </w:t>
      </w:r>
      <w:r w:rsidR="001B48AA" w:rsidRPr="001B48AA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F72DD0" w:rsidRPr="001B48AA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1B48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27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значений показателей результативности по форме согласно приложению № 6 к настоящему Соглашению, являющемуся его неотъемлемой частью, не позднее</w:t>
      </w:r>
      <w:r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8AA" w:rsidRPr="001B48AA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1</w:t>
      </w:r>
      <w:r w:rsidR="001B4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DD0" w:rsidRPr="00F72DD0" w:rsidRDefault="0074058B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1. </w:t>
      </w:r>
      <w:r w:rsidR="00F72DD0"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</w:t>
      </w:r>
      <w:r w:rsidR="001B48AA">
        <w:rPr>
          <w:rFonts w:ascii="Times New Roman" w:hAnsi="Times New Roman" w:cs="Times New Roman"/>
          <w:sz w:val="24"/>
          <w:szCs w:val="24"/>
        </w:rPr>
        <w:t>ому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B48AA">
        <w:rPr>
          <w:rFonts w:ascii="Times New Roman" w:hAnsi="Times New Roman" w:cs="Times New Roman"/>
          <w:sz w:val="24"/>
          <w:szCs w:val="24"/>
        </w:rPr>
        <w:t>ю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D0" w:rsidRPr="00F72DD0">
        <w:rPr>
          <w:rFonts w:ascii="Times New Roman" w:hAnsi="Times New Roman" w:cs="Times New Roman"/>
          <w:sz w:val="24"/>
          <w:szCs w:val="24"/>
        </w:rPr>
        <w:t>на бумажном нос</w:t>
      </w:r>
      <w:r w:rsidR="00F72DD0" w:rsidRPr="00F72DD0">
        <w:rPr>
          <w:rFonts w:ascii="Times New Roman" w:hAnsi="Times New Roman" w:cs="Times New Roman"/>
          <w:sz w:val="24"/>
          <w:szCs w:val="24"/>
        </w:rPr>
        <w:t>и</w:t>
      </w:r>
      <w:r w:rsidR="00F72DD0" w:rsidRPr="00F72DD0">
        <w:rPr>
          <w:rFonts w:ascii="Times New Roman" w:hAnsi="Times New Roman" w:cs="Times New Roman"/>
          <w:sz w:val="24"/>
          <w:szCs w:val="24"/>
        </w:rPr>
        <w:t>теле и в виде электронного документа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Отчетность заполняется в тысячах рублей, с пятью знаками после запятой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 отчету о достижении значений показателей результативности прилагаются следующие документы: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1) копии муниципальных контрактов, договоров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lastRenderedPageBreak/>
        <w:t>2) копии справок и актов о стоимости выполненных работ и затрат (КС-2, КС-3), соста</w:t>
      </w:r>
      <w:r w:rsidRPr="00F72DD0">
        <w:rPr>
          <w:rFonts w:ascii="Times New Roman" w:hAnsi="Times New Roman" w:cs="Times New Roman"/>
          <w:sz w:val="24"/>
          <w:szCs w:val="24"/>
        </w:rPr>
        <w:t>в</w:t>
      </w:r>
      <w:r w:rsidRPr="00F72DD0">
        <w:rPr>
          <w:rFonts w:ascii="Times New Roman" w:hAnsi="Times New Roman" w:cs="Times New Roman"/>
          <w:sz w:val="24"/>
          <w:szCs w:val="24"/>
        </w:rPr>
        <w:t>ленные по формам, утвержденным Росстатом, акты выполненных работ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3) копии отчетов строительного контроля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4) 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5) фотоотчет отремонтированных объектов (фотографирование осуществляется с одного места до и после проведения ремонта, с привязкой к статичным предметам - километровый столб, номер дома и т.д.)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6) копии актов приемки законченных работ по ремонту участка автомобильной дорог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1B48A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к ВСН 19-89 «</w:t>
      </w:r>
      <w:r w:rsidRPr="00F72DD0">
        <w:rPr>
          <w:rFonts w:ascii="Times New Roman" w:hAnsi="Times New Roman" w:cs="Times New Roman"/>
          <w:sz w:val="24"/>
          <w:szCs w:val="24"/>
        </w:rPr>
        <w:t>Правила приемки работ при строительстве и ремонте автомо</w:t>
      </w:r>
      <w:r>
        <w:rPr>
          <w:rFonts w:ascii="Times New Roman" w:hAnsi="Times New Roman" w:cs="Times New Roman"/>
          <w:sz w:val="24"/>
          <w:szCs w:val="24"/>
        </w:rPr>
        <w:t>биль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7) копии актов приемочной комиссии о готовности к приемке в эксплуатацию выполне</w:t>
      </w:r>
      <w:r w:rsidRPr="00F72DD0">
        <w:rPr>
          <w:rFonts w:ascii="Times New Roman" w:hAnsi="Times New Roman" w:cs="Times New Roman"/>
          <w:sz w:val="24"/>
          <w:szCs w:val="24"/>
        </w:rPr>
        <w:t>н</w:t>
      </w:r>
      <w:r w:rsidRPr="00F72DD0">
        <w:rPr>
          <w:rFonts w:ascii="Times New Roman" w:hAnsi="Times New Roman" w:cs="Times New Roman"/>
          <w:sz w:val="24"/>
          <w:szCs w:val="24"/>
        </w:rPr>
        <w:t>ных строительством (возведением), реконструкцией или капитальным ремонтом автомобил</w:t>
      </w:r>
      <w:r w:rsidRPr="00F72DD0">
        <w:rPr>
          <w:rFonts w:ascii="Times New Roman" w:hAnsi="Times New Roman" w:cs="Times New Roman"/>
          <w:sz w:val="24"/>
          <w:szCs w:val="24"/>
        </w:rPr>
        <w:t>ь</w:t>
      </w:r>
      <w:r w:rsidRPr="00F72DD0">
        <w:rPr>
          <w:rFonts w:ascii="Times New Roman" w:hAnsi="Times New Roman" w:cs="Times New Roman"/>
          <w:sz w:val="24"/>
          <w:szCs w:val="24"/>
        </w:rPr>
        <w:t>ных дорог и дорожных сооружений в соо</w:t>
      </w:r>
      <w:r>
        <w:rPr>
          <w:rFonts w:ascii="Times New Roman" w:hAnsi="Times New Roman" w:cs="Times New Roman"/>
          <w:sz w:val="24"/>
          <w:szCs w:val="24"/>
        </w:rPr>
        <w:t>тветствии с приложением А.2. к «</w:t>
      </w:r>
      <w:r w:rsidRPr="00F72DD0">
        <w:rPr>
          <w:rFonts w:ascii="Times New Roman" w:hAnsi="Times New Roman" w:cs="Times New Roman"/>
          <w:sz w:val="24"/>
          <w:szCs w:val="24"/>
        </w:rPr>
        <w:t>ГОСТ 32755-2014. Межгосударственный стандарт. Дороги автомобильные общего пользования. Требования к проведению приемки в эксплуата</w:t>
      </w:r>
      <w:r>
        <w:rPr>
          <w:rFonts w:ascii="Times New Roman" w:hAnsi="Times New Roman" w:cs="Times New Roman"/>
          <w:sz w:val="24"/>
          <w:szCs w:val="24"/>
        </w:rPr>
        <w:t>цию выполненных работ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8) копии результатов приемочной диагностики отремонтированных автомобильных дорог с асфальтобетонным покрытием (инструментальное 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, проведенной в соотве</w:t>
      </w:r>
      <w:r w:rsidRPr="00F72DD0">
        <w:rPr>
          <w:rFonts w:ascii="Times New Roman" w:hAnsi="Times New Roman" w:cs="Times New Roman"/>
          <w:sz w:val="24"/>
          <w:szCs w:val="24"/>
        </w:rPr>
        <w:t>т</w:t>
      </w:r>
      <w:r w:rsidRPr="00F72DD0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8" w:history="1">
        <w:r w:rsidRPr="00F72DD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72DD0">
        <w:rPr>
          <w:rFonts w:ascii="Times New Roman" w:hAnsi="Times New Roman" w:cs="Times New Roman"/>
          <w:sz w:val="24"/>
          <w:szCs w:val="24"/>
        </w:rPr>
        <w:t xml:space="preserve"> Минтранса России от </w:t>
      </w:r>
      <w:r w:rsidR="008D4E67">
        <w:rPr>
          <w:rFonts w:ascii="Times New Roman" w:hAnsi="Times New Roman" w:cs="Times New Roman"/>
          <w:sz w:val="24"/>
          <w:szCs w:val="24"/>
        </w:rPr>
        <w:t xml:space="preserve">07.08.2020 № 2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2DD0">
        <w:rPr>
          <w:rFonts w:ascii="Times New Roman" w:hAnsi="Times New Roman" w:cs="Times New Roman"/>
          <w:sz w:val="24"/>
          <w:szCs w:val="24"/>
        </w:rPr>
        <w:t>О порядке проведения оценки те</w:t>
      </w:r>
      <w:r w:rsidRPr="00F72DD0">
        <w:rPr>
          <w:rFonts w:ascii="Times New Roman" w:hAnsi="Times New Roman" w:cs="Times New Roman"/>
          <w:sz w:val="24"/>
          <w:szCs w:val="24"/>
        </w:rPr>
        <w:t>х</w:t>
      </w:r>
      <w:r w:rsidRPr="00F72DD0">
        <w:rPr>
          <w:rFonts w:ascii="Times New Roman" w:hAnsi="Times New Roman" w:cs="Times New Roman"/>
          <w:sz w:val="24"/>
          <w:szCs w:val="24"/>
        </w:rPr>
        <w:t>нического состояния автомобиль</w:t>
      </w:r>
      <w:r>
        <w:rPr>
          <w:rFonts w:ascii="Times New Roman" w:hAnsi="Times New Roman" w:cs="Times New Roman"/>
          <w:sz w:val="24"/>
          <w:szCs w:val="24"/>
        </w:rPr>
        <w:t>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9) копии актов оценки технического состояния отремонтированных автомобильных дорог (за исключением автомобильных дорог с асфальтобетонным покрытием)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опии прилагаемых документов должны быть надлежащим образом заверены, прошиты и пронумерованы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</w:t>
      </w:r>
      <w:r w:rsidR="001B48AA">
        <w:rPr>
          <w:rFonts w:ascii="Times New Roman" w:hAnsi="Times New Roman" w:cs="Times New Roman"/>
          <w:sz w:val="24"/>
          <w:szCs w:val="24"/>
        </w:rPr>
        <w:t>ому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B48AA">
        <w:rPr>
          <w:rFonts w:ascii="Times New Roman" w:hAnsi="Times New Roman" w:cs="Times New Roman"/>
          <w:sz w:val="24"/>
          <w:szCs w:val="24"/>
        </w:rPr>
        <w:t>ю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D0">
        <w:rPr>
          <w:rFonts w:ascii="Times New Roman" w:hAnsi="Times New Roman" w:cs="Times New Roman"/>
          <w:sz w:val="24"/>
          <w:szCs w:val="24"/>
        </w:rPr>
        <w:t>сопроводительным письмом с указанием прилагаемых документов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3.5. В случае получения запроса обеспечивать представление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</w:t>
      </w:r>
      <w:r w:rsidR="001B48AA">
        <w:rPr>
          <w:rFonts w:ascii="Times New Roman" w:hAnsi="Times New Roman" w:cs="Times New Roman"/>
          <w:sz w:val="24"/>
          <w:szCs w:val="24"/>
        </w:rPr>
        <w:t>ому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B48AA">
        <w:rPr>
          <w:rFonts w:ascii="Times New Roman" w:hAnsi="Times New Roman" w:cs="Times New Roman"/>
          <w:sz w:val="24"/>
          <w:szCs w:val="24"/>
        </w:rPr>
        <w:t>ю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ств, 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усмотренных </w:t>
      </w:r>
      <w:r w:rsidR="00754160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оглашением, в том числе данных бухгалтерского учета и первичной докум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ации, связанных с использованием средств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2A29DA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6. Возвратить 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не использованный по состоянию на 1 января ф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нсового года, следующего за отчетным, остаток средст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и, установленные бюджетным законодательством Российской Федерации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434"/>
      <w:bookmarkEnd w:id="14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7. В случае изменения юридического адреса или платежных реквизитов не позднее </w:t>
      </w:r>
      <w:r w:rsidR="00F72DD0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 момента вступления в силу этих изменений уведомить об это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ацию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435"/>
      <w:bookmarkEnd w:id="1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ашением: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Направлять средства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ы ремонта, в со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еречнем объектов ремонта в границах муниципального образования, указанных в приложении № 4 к настоящему Соглашению, являющемуся его неотъемлемой частью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ыполнять иные обязательства, установленные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193842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Обращаться к </w:t>
      </w:r>
      <w:r w:rsidR="001B48AA" w:rsidRPr="00500D71">
        <w:rPr>
          <w:rFonts w:ascii="Times New Roman" w:hAnsi="Times New Roman" w:cs="Times New Roman"/>
          <w:sz w:val="24"/>
          <w:szCs w:val="24"/>
        </w:rPr>
        <w:t>Главн</w:t>
      </w:r>
      <w:r w:rsidR="001B48AA">
        <w:rPr>
          <w:rFonts w:ascii="Times New Roman" w:hAnsi="Times New Roman" w:cs="Times New Roman"/>
          <w:sz w:val="24"/>
          <w:szCs w:val="24"/>
        </w:rPr>
        <w:t>ому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1B48AA">
        <w:rPr>
          <w:rFonts w:ascii="Times New Roman" w:hAnsi="Times New Roman" w:cs="Times New Roman"/>
          <w:sz w:val="24"/>
          <w:szCs w:val="24"/>
        </w:rPr>
        <w:t>ю</w:t>
      </w:r>
      <w:r w:rsidR="001B48AA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B48AA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ъяснениями в связи с исп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стоящего Соглашения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4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ем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оящему Соглашению Стороны несут ответственность в соответствии с законодательством Российской Федерации.</w:t>
      </w:r>
    </w:p>
    <w:p w:rsidR="00193842" w:rsidRPr="004B0E43" w:rsidRDefault="00193842" w:rsidP="001938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B0E43">
        <w:rPr>
          <w:rFonts w:ascii="Times New Roman" w:eastAsia="Calibri" w:hAnsi="Times New Roman"/>
          <w:sz w:val="24"/>
          <w:szCs w:val="24"/>
        </w:rPr>
        <w:t>4</w:t>
      </w:r>
      <w:r w:rsidR="00384827" w:rsidRPr="004B0E43">
        <w:rPr>
          <w:rFonts w:ascii="Times New Roman" w:eastAsia="Calibri" w:hAnsi="Times New Roman"/>
          <w:sz w:val="24"/>
          <w:szCs w:val="24"/>
        </w:rPr>
        <w:t xml:space="preserve">.2. </w:t>
      </w:r>
      <w:bookmarkStart w:id="16" w:name="P461"/>
      <w:bookmarkEnd w:id="16"/>
      <w:r w:rsidRPr="004B0E43">
        <w:rPr>
          <w:rFonts w:ascii="Times New Roman" w:hAnsi="Times New Roman"/>
          <w:sz w:val="24"/>
          <w:szCs w:val="24"/>
        </w:rPr>
        <w:t>В случае</w:t>
      </w:r>
      <w:r w:rsidR="00D936EB">
        <w:rPr>
          <w:rFonts w:ascii="Times New Roman" w:hAnsi="Times New Roman"/>
          <w:sz w:val="24"/>
          <w:szCs w:val="24"/>
        </w:rPr>
        <w:t>,</w:t>
      </w:r>
      <w:r w:rsidRPr="004B0E43"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дующего за отчетным, остаток межбюджетных трансфертов не перечислен в доход местного бюджета, указанные средства подлежат взысканию в доход местного бюджета в порядке, уст</w:t>
      </w:r>
      <w:r w:rsidRPr="004B0E43">
        <w:rPr>
          <w:rFonts w:ascii="Times New Roman" w:hAnsi="Times New Roman"/>
          <w:sz w:val="24"/>
          <w:szCs w:val="24"/>
        </w:rPr>
        <w:t>а</w:t>
      </w:r>
      <w:r w:rsidRPr="004B0E43">
        <w:rPr>
          <w:rFonts w:ascii="Times New Roman" w:hAnsi="Times New Roman"/>
          <w:sz w:val="24"/>
          <w:szCs w:val="24"/>
        </w:rPr>
        <w:t xml:space="preserve">новленном 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Приказом Управления финансов Администрации Асиновского района </w:t>
      </w:r>
      <w:r w:rsidRPr="004B0E43">
        <w:rPr>
          <w:rFonts w:ascii="Times New Roman" w:hAnsi="Times New Roman"/>
          <w:sz w:val="24"/>
          <w:szCs w:val="24"/>
        </w:rPr>
        <w:t>от 11</w:t>
      </w:r>
      <w:r w:rsidR="00754160">
        <w:rPr>
          <w:rFonts w:ascii="Times New Roman" w:hAnsi="Times New Roman"/>
          <w:sz w:val="24"/>
          <w:szCs w:val="24"/>
        </w:rPr>
        <w:t>.07.</w:t>
      </w:r>
      <w:r w:rsidRPr="004B0E43">
        <w:rPr>
          <w:rFonts w:ascii="Times New Roman" w:hAnsi="Times New Roman"/>
          <w:sz w:val="24"/>
          <w:szCs w:val="24"/>
        </w:rPr>
        <w:t xml:space="preserve"> 2017 №</w:t>
      </w:r>
      <w:r w:rsidRPr="004B0E43">
        <w:rPr>
          <w:rFonts w:ascii="Times New Roman" w:hAnsi="Times New Roman"/>
          <w:sz w:val="24"/>
          <w:szCs w:val="24"/>
          <w:lang w:val="en-US"/>
        </w:rPr>
        <w:t> </w:t>
      </w:r>
      <w:r w:rsidRPr="004B0E43">
        <w:rPr>
          <w:rFonts w:ascii="Times New Roman" w:hAnsi="Times New Roman"/>
          <w:sz w:val="24"/>
          <w:szCs w:val="24"/>
        </w:rPr>
        <w:t>15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0E43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димыми для осуществления их деятельности в нерабочие праздничные дни в Российской Фед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ации в январе очередного финансового года</w:t>
      </w:r>
      <w:r w:rsidRPr="004B0E43">
        <w:rPr>
          <w:rFonts w:ascii="Times New Roman" w:eastAsiaTheme="minorHAnsi" w:hAnsi="Times New Roman"/>
          <w:sz w:val="24"/>
          <w:szCs w:val="24"/>
        </w:rPr>
        <w:t>»</w:t>
      </w:r>
      <w:r w:rsidRPr="004B0E43">
        <w:rPr>
          <w:rFonts w:ascii="Times New Roman" w:hAnsi="Times New Roman"/>
          <w:sz w:val="24"/>
          <w:szCs w:val="24"/>
        </w:rPr>
        <w:t>.</w:t>
      </w:r>
    </w:p>
    <w:p w:rsidR="00384827" w:rsidRPr="004B0E43" w:rsidRDefault="00384827" w:rsidP="0019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ые условия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Иные условия по настоящему Соглашению:</w:t>
      </w:r>
    </w:p>
    <w:p w:rsidR="00384827" w:rsidRPr="004B0E43" w:rsidRDefault="00193842" w:rsidP="007E5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возврата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предоставления отчет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по результатам использования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лучаи внесения изменений в Соглашение и иные условия установлены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P474"/>
      <w:bookmarkEnd w:id="17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я, решаются ими, по возможности, путем проведения переговоров с оформлением про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колов или иных документов. При недостижении согласия споры между Сторонами решаются в судебном порядке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P477"/>
      <w:bookmarkEnd w:id="18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дписанное Сторонами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е вступает в силу с даты его подписания и д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вует до полного исполнения Сторонами своих обязательств по настоящему Соглашени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ключения нового соглашения по предмету настоящего Соглашения обяз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сторон по настоящему Соглашению прекращаются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 Изменение настоящего Соглашения осуществляется по инициативе Сторон в случ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, в закон 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о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 и (или) правовой акт Ад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утверждено распреде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ает в силу даты его подписания.</w:t>
      </w:r>
    </w:p>
    <w:p w:rsidR="00384827" w:rsidRPr="004B0E43" w:rsidRDefault="00DF40B6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несение в настоящее Соглашение изменений, предусматривающих ухудшение у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значений показателей результативности, а также продление сроков реализации предусмотренных настоящим Соглашением мероприятий (результатов), не допускается в теч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его срока действия настоящего Соглашения, за исключением случаев, если выполнение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невозможным вследствие 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ств непреодолимой силы, изменения значений целевых показателей и индикаторов подпрограммы «Сохранение и развитие автомобильных дорог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0E43">
        <w:rPr>
          <w:rFonts w:ascii="Times New Roman" w:hAnsi="Times New Roman" w:cs="Times New Roman"/>
          <w:sz w:val="24"/>
          <w:szCs w:val="24"/>
        </w:rPr>
        <w:t>муниц</w:t>
      </w:r>
      <w:r w:rsidRPr="004B0E43">
        <w:rPr>
          <w:rFonts w:ascii="Times New Roman" w:hAnsi="Times New Roman" w:cs="Times New Roman"/>
          <w:sz w:val="24"/>
          <w:szCs w:val="24"/>
        </w:rPr>
        <w:t>и</w:t>
      </w:r>
      <w:r w:rsidRPr="004B0E43">
        <w:rPr>
          <w:rFonts w:ascii="Times New Roman" w:hAnsi="Times New Roman" w:cs="Times New Roman"/>
          <w:sz w:val="24"/>
          <w:szCs w:val="24"/>
        </w:rPr>
        <w:t>пальной программы «Развитие транспортной системы в Асиновском районе на 2016 – 2021 г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t>ды»,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района </w:t>
      </w:r>
      <w:r w:rsidRPr="004B0E43">
        <w:rPr>
          <w:rFonts w:ascii="Times New Roman" w:hAnsi="Times New Roman" w:cs="Times New Roman"/>
          <w:sz w:val="24"/>
          <w:szCs w:val="24"/>
        </w:rPr>
        <w:t>от 28.10.2015 № 1679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существенного (более чем на 20 процентов) сокращения размера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500"/>
      <w:bookmarkEnd w:id="19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5. Расторжение настоящего Соглашения возможно при взаимном согласии Сторон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6. Настоящее Соглашение заключено Сторонами в форме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умажного  документа в двух экземплярах, по одному для каждой из Сторон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40B6" w:rsidRPr="004B0E43" w:rsidRDefault="00DF40B6" w:rsidP="00DF4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03"/>
      <w:bookmarkStart w:id="21" w:name="_GoBack"/>
      <w:bookmarkEnd w:id="20"/>
      <w:bookmarkEnd w:id="21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B0E4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:</w:t>
      </w:r>
    </w:p>
    <w:p w:rsidR="00384827" w:rsidRPr="004B0E43" w:rsidRDefault="00384827" w:rsidP="00DF4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Look w:val="01E0"/>
      </w:tblPr>
      <w:tblGrid>
        <w:gridCol w:w="4874"/>
        <w:gridCol w:w="239"/>
        <w:gridCol w:w="4810"/>
      </w:tblGrid>
      <w:tr w:rsidR="00DF40B6" w:rsidRPr="004B0E43" w:rsidTr="00C66E07">
        <w:trPr>
          <w:trHeight w:val="5472"/>
        </w:trPr>
        <w:tc>
          <w:tcPr>
            <w:tcW w:w="4874" w:type="dxa"/>
          </w:tcPr>
          <w:p w:rsidR="001B48AA" w:rsidRPr="00500D71" w:rsidRDefault="001B48AA" w:rsidP="001B4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1B48AA" w:rsidRPr="00500D71" w:rsidRDefault="001B48AA" w:rsidP="001B4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1B48AA" w:rsidRPr="00500D71" w:rsidRDefault="001B48AA" w:rsidP="001B4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00D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 //УФК по Томской области, г. Томск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1B48AA" w:rsidRPr="00500D71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DF40B6" w:rsidRPr="004B0E43" w:rsidRDefault="001B48AA" w:rsidP="001B4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39" w:type="dxa"/>
          </w:tcPr>
          <w:p w:rsidR="00DF40B6" w:rsidRPr="004B0E43" w:rsidRDefault="00DF40B6" w:rsidP="004B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</w:tcPr>
          <w:p w:rsidR="00380968" w:rsidRPr="00380968" w:rsidRDefault="00380968" w:rsidP="0038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6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380968" w:rsidRPr="00380968" w:rsidRDefault="00380968" w:rsidP="00380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68">
              <w:rPr>
                <w:rFonts w:ascii="Times New Roman" w:hAnsi="Times New Roman" w:cs="Times New Roman"/>
                <w:sz w:val="24"/>
                <w:szCs w:val="24"/>
              </w:rPr>
              <w:t>«Батуринское сельское поселение»</w:t>
            </w:r>
          </w:p>
          <w:p w:rsidR="00380968" w:rsidRPr="00380968" w:rsidRDefault="00380968" w:rsidP="00380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6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80968" w:rsidRPr="00380968" w:rsidRDefault="00380968" w:rsidP="0038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968">
              <w:rPr>
                <w:rFonts w:ascii="Times New Roman" w:hAnsi="Times New Roman" w:cs="Times New Roman"/>
                <w:sz w:val="24"/>
                <w:szCs w:val="24"/>
              </w:rPr>
              <w:t>636820, с. Батурино, ул. Клубная, 34</w:t>
            </w:r>
          </w:p>
          <w:p w:rsidR="00380968" w:rsidRPr="00380968" w:rsidRDefault="00380968" w:rsidP="0038096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9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Н 7002011593 </w:t>
            </w:r>
          </w:p>
          <w:p w:rsidR="00380968" w:rsidRPr="00380968" w:rsidRDefault="00380968" w:rsidP="0038096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0968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DF40B6" w:rsidRPr="004B0E43" w:rsidRDefault="00DF40B6" w:rsidP="00380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2D031E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ФК </w:t>
            </w:r>
            <w:r w:rsidRPr="002D03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Томской области (Администрация </w:t>
            </w:r>
            <w:r w:rsidR="00380968" w:rsidRPr="002D031E">
              <w:rPr>
                <w:rFonts w:ascii="Times New Roman" w:hAnsi="Times New Roman" w:cs="Times New Roman"/>
                <w:noProof/>
                <w:sz w:val="24"/>
                <w:szCs w:val="24"/>
              </w:rPr>
              <w:t>Батуринского сельского</w:t>
            </w:r>
            <w:r w:rsidRPr="002D03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еления)</w:t>
            </w:r>
          </w:p>
          <w:p w:rsidR="001D4F4E" w:rsidRPr="002D031E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D0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03100643000000016500</w:t>
            </w:r>
          </w:p>
          <w:p w:rsidR="001D4F4E" w:rsidRPr="002D031E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D0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1D4F4E" w:rsidRPr="002D031E" w:rsidRDefault="001D4F4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D03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К 016902004</w:t>
            </w:r>
          </w:p>
          <w:p w:rsidR="001D4F4E" w:rsidRPr="002D031E" w:rsidRDefault="002D031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31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2D0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4F4E" w:rsidRPr="002D031E">
              <w:rPr>
                <w:rFonts w:ascii="Times New Roman" w:eastAsia="Calibri" w:hAnsi="Times New Roman" w:cs="Times New Roman"/>
                <w:sz w:val="24"/>
                <w:szCs w:val="24"/>
              </w:rPr>
              <w:t>40102810245370000058</w:t>
            </w:r>
          </w:p>
          <w:p w:rsidR="00DF40B6" w:rsidRPr="002D031E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31E">
              <w:rPr>
                <w:rFonts w:ascii="Times New Roman" w:hAnsi="Times New Roman" w:cs="Times New Roman"/>
                <w:sz w:val="24"/>
                <w:szCs w:val="24"/>
              </w:rPr>
              <w:t>ОКТМО 69608</w:t>
            </w:r>
            <w:r w:rsidR="00676EF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DF40B6" w:rsidRPr="002D031E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031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л.: 8 (38241) </w:t>
            </w:r>
            <w:r w:rsidR="00723446" w:rsidRPr="002D031E">
              <w:rPr>
                <w:rFonts w:ascii="Times New Roman" w:hAnsi="Times New Roman" w:cs="Times New Roman"/>
                <w:noProof/>
                <w:sz w:val="24"/>
                <w:szCs w:val="24"/>
              </w:rPr>
              <w:t>4-11-25, 4-15-11</w:t>
            </w:r>
          </w:p>
          <w:p w:rsidR="00DF40B6" w:rsidRPr="002D031E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Батуринского 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>___________________ Н.В. Злыднева</w:t>
            </w:r>
          </w:p>
          <w:p w:rsidR="00DF40B6" w:rsidRPr="004B0E43" w:rsidRDefault="00DF40B6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84827" w:rsidRPr="004B0E43" w:rsidSect="00A70C4A">
          <w:headerReference w:type="default" r:id="rId9"/>
          <w:headerReference w:type="first" r:id="rId10"/>
          <w:pgSz w:w="11905" w:h="16838" w:code="9"/>
          <w:pgMar w:top="851" w:right="851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384827" w:rsidRPr="001656E2" w:rsidRDefault="00384827" w:rsidP="00384827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384827" w:rsidRPr="001656E2" w:rsidRDefault="00F7782E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1B48AA">
        <w:rPr>
          <w:rFonts w:ascii="Times New Roman" w:eastAsia="Calibri" w:hAnsi="Times New Roman" w:cs="Times New Roman"/>
          <w:sz w:val="20"/>
          <w:szCs w:val="20"/>
        </w:rPr>
        <w:t>03.03.2021</w:t>
      </w:r>
      <w:r w:rsidR="004B0E43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1B48AA">
        <w:rPr>
          <w:rFonts w:ascii="Times New Roman" w:eastAsia="Calibri" w:hAnsi="Times New Roman" w:cs="Times New Roman"/>
          <w:sz w:val="20"/>
          <w:szCs w:val="20"/>
        </w:rPr>
        <w:t>27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мероприятий, в целях софинансирования которых предоставля</w:t>
      </w:r>
      <w:r w:rsidR="004B0E43">
        <w:rPr>
          <w:rFonts w:ascii="Times New Roman" w:eastAsia="Calibri" w:hAnsi="Times New Roman" w:cs="Times New Roman"/>
          <w:sz w:val="24"/>
          <w:szCs w:val="24"/>
        </w:rPr>
        <w:t>ю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4B0E43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8535"/>
        <w:gridCol w:w="1361"/>
        <w:gridCol w:w="1190"/>
      </w:tblGrid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ного бюджета 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705F2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851"/>
        <w:gridCol w:w="2693"/>
        <w:gridCol w:w="2551"/>
        <w:gridCol w:w="2694"/>
        <w:gridCol w:w="2693"/>
      </w:tblGrid>
      <w:tr w:rsidR="00CF0F4F" w:rsidRPr="004B0E43" w:rsidTr="00E668DC">
        <w:tc>
          <w:tcPr>
            <w:tcW w:w="2410" w:type="dxa"/>
            <w:vMerge w:val="restart"/>
          </w:tcPr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134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ия р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ренный в местном бюджете, руб.</w:t>
            </w:r>
          </w:p>
        </w:tc>
        <w:tc>
          <w:tcPr>
            <w:tcW w:w="2693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бю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гнований в бюджете поселения (справочно)</w:t>
            </w:r>
          </w:p>
        </w:tc>
      </w:tr>
      <w:tr w:rsidR="00CF0F4F" w:rsidRPr="004B0E43" w:rsidTr="00E668DC">
        <w:tc>
          <w:tcPr>
            <w:tcW w:w="2410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94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F0F4F" w:rsidRPr="004B0E43" w:rsidRDefault="00CF0F4F" w:rsidP="00F8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83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F0F4F" w:rsidRPr="00CF0F4F" w:rsidRDefault="00705F28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773 615,69</w:t>
            </w:r>
          </w:p>
        </w:tc>
        <w:tc>
          <w:tcPr>
            <w:tcW w:w="2551" w:type="dxa"/>
          </w:tcPr>
          <w:p w:rsidR="00CF0F4F" w:rsidRPr="004B0E43" w:rsidRDefault="00705F28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90 002,84</w:t>
            </w:r>
          </w:p>
        </w:tc>
        <w:tc>
          <w:tcPr>
            <w:tcW w:w="2694" w:type="dxa"/>
          </w:tcPr>
          <w:p w:rsidR="00CF0F4F" w:rsidRPr="004B0E43" w:rsidRDefault="00705F28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 612,85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1656E2" w:rsidRPr="004B0E43" w:rsidRDefault="001656E2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1656E2" w:rsidRPr="001656E2" w:rsidTr="001656E2">
        <w:tc>
          <w:tcPr>
            <w:tcW w:w="6912" w:type="dxa"/>
          </w:tcPr>
          <w:p w:rsidR="001656E2" w:rsidRPr="001656E2" w:rsidRDefault="002D031E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705F28">
              <w:rPr>
                <w:rFonts w:ascii="Times New Roman" w:hAnsi="Times New Roman" w:cs="Times New Roman"/>
                <w:sz w:val="24"/>
                <w:szCs w:val="24"/>
              </w:rPr>
              <w:t>Батурин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1656E2" w:rsidRPr="001656E2" w:rsidTr="001656E2">
        <w:tc>
          <w:tcPr>
            <w:tcW w:w="6912" w:type="dxa"/>
          </w:tcPr>
          <w:p w:rsidR="001656E2" w:rsidRPr="001656E2" w:rsidRDefault="001656E2" w:rsidP="002D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D031E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705F28">
              <w:rPr>
                <w:rFonts w:ascii="Times New Roman" w:hAnsi="Times New Roman" w:cs="Times New Roman"/>
                <w:sz w:val="24"/>
                <w:szCs w:val="24"/>
              </w:rPr>
              <w:t>Н.В. Злыднева</w:t>
            </w:r>
          </w:p>
          <w:p w:rsidR="001656E2" w:rsidRPr="001656E2" w:rsidRDefault="001656E2" w:rsidP="00AA5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A5AAD" w:rsidRDefault="00AA5AA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1B48AA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1B48AA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1B48AA">
        <w:rPr>
          <w:rFonts w:ascii="Times New Roman" w:eastAsia="Calibri" w:hAnsi="Times New Roman" w:cs="Times New Roman"/>
          <w:sz w:val="20"/>
          <w:szCs w:val="20"/>
        </w:rPr>
        <w:t>27</w:t>
      </w:r>
    </w:p>
    <w:p w:rsidR="00EA5FC2" w:rsidRPr="004B0E43" w:rsidRDefault="00EA5FC2" w:rsidP="00EA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я М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образованию «</w:t>
      </w:r>
      <w:r w:rsidR="00705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туринское сельск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»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5"/>
        <w:gridCol w:w="1309"/>
        <w:gridCol w:w="1401"/>
        <w:gridCol w:w="1685"/>
        <w:gridCol w:w="1215"/>
        <w:gridCol w:w="2070"/>
        <w:gridCol w:w="1117"/>
        <w:gridCol w:w="1821"/>
      </w:tblGrid>
      <w:tr w:rsidR="00EA5FC2" w:rsidRPr="004B0E43" w:rsidTr="00574B40">
        <w:trPr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ьного строительства (объекта недви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имущества)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еречисл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ежбюдж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М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A5FC2" w:rsidRPr="004B0E43" w:rsidTr="00574B40">
        <w:trPr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5512" w:rsidRPr="004B0E43" w:rsidTr="000F39B5">
        <w:trPr>
          <w:trHeight w:val="207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D309FB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585512" w:rsidRDefault="00D309FB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 612,85</w:t>
            </w:r>
          </w:p>
        </w:tc>
      </w:tr>
      <w:tr w:rsidR="00585512" w:rsidRPr="004B0E43" w:rsidTr="00585512">
        <w:trPr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EB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B1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590 002,84</w:t>
            </w:r>
          </w:p>
        </w:tc>
      </w:tr>
      <w:tr w:rsidR="00EA5FC2" w:rsidRPr="004B0E43" w:rsidTr="00585512">
        <w:trPr>
          <w:jc w:val="center"/>
        </w:trPr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B1DF8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773 615,69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2D031E" w:rsidRPr="004B0E43" w:rsidRDefault="002D031E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2D031E" w:rsidRPr="001656E2" w:rsidTr="00D50292">
        <w:tc>
          <w:tcPr>
            <w:tcW w:w="691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D031E" w:rsidRPr="001656E2" w:rsidTr="00D50292">
        <w:tc>
          <w:tcPr>
            <w:tcW w:w="6912" w:type="dxa"/>
          </w:tcPr>
          <w:p w:rsidR="002D031E" w:rsidRPr="001656E2" w:rsidRDefault="002D031E" w:rsidP="00D5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Злыднева</w:t>
            </w:r>
          </w:p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  <w:sectPr w:rsidR="00EA5FC2" w:rsidRPr="004B0E43" w:rsidSect="00E668DC">
          <w:headerReference w:type="default" r:id="rId12"/>
          <w:pgSz w:w="16840" w:h="11907" w:orient="landscape"/>
          <w:pgMar w:top="567" w:right="567" w:bottom="567" w:left="1134" w:header="0" w:footer="0" w:gutter="0"/>
          <w:cols w:space="720"/>
          <w:noEndnote/>
          <w:titlePg/>
          <w:docGrid w:linePitch="326"/>
        </w:sectPr>
      </w:pP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EA5FC2" w:rsidRDefault="00EA5FC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1B48AA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1B48AA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1B48AA">
        <w:rPr>
          <w:rFonts w:ascii="Times New Roman" w:eastAsia="Calibri" w:hAnsi="Times New Roman" w:cs="Times New Roman"/>
          <w:sz w:val="20"/>
          <w:szCs w:val="20"/>
        </w:rPr>
        <w:t>27</w:t>
      </w:r>
    </w:p>
    <w:p w:rsidR="008231B2" w:rsidRPr="004B0E43" w:rsidRDefault="008231B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и и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844"/>
        <w:gridCol w:w="5350"/>
        <w:gridCol w:w="1688"/>
        <w:gridCol w:w="707"/>
        <w:gridCol w:w="2669"/>
      </w:tblGrid>
      <w:tr w:rsidR="00EA5FC2" w:rsidRPr="004B0E43" w:rsidTr="00574B40">
        <w:tc>
          <w:tcPr>
            <w:tcW w:w="1132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объекта недвижи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мущества </w:t>
            </w:r>
          </w:p>
        </w:tc>
        <w:tc>
          <w:tcPr>
            <w:tcW w:w="290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38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23" w:type="pct"/>
            <w:gridSpan w:val="2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17" w:type="pct"/>
          </w:tcPr>
          <w:p w:rsid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</w:t>
            </w:r>
          </w:p>
        </w:tc>
      </w:tr>
      <w:tr w:rsidR="00EA5FC2" w:rsidRPr="004B0E43" w:rsidTr="00574B40">
        <w:trPr>
          <w:trHeight w:val="766"/>
        </w:trPr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" w:type="pct"/>
          </w:tcPr>
          <w:p w:rsidR="00EA5FC2" w:rsidRPr="004B0E43" w:rsidRDefault="00EA5FC2" w:rsidP="001B4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B48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5FC2" w:rsidRPr="004B0E43" w:rsidTr="00574B40">
        <w:tc>
          <w:tcPr>
            <w:tcW w:w="1132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FC2" w:rsidRPr="004B0E43" w:rsidTr="00574B40">
        <w:tc>
          <w:tcPr>
            <w:tcW w:w="1132" w:type="pct"/>
            <w:vMerge w:val="restart"/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автомобильных дорог общего пользования местного значения на территории мун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ципального образования, соответствующих нормат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ным требованиям к транспортно-эксплуатационным показателям, в результате ремонта автомобильных д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г (в т.ч. с асфальтобетонным покрытием)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EB1DF8" w:rsidP="00EB1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</w:t>
            </w:r>
            <w:r w:rsidRPr="0065647C">
              <w:rPr>
                <w:rFonts w:ascii="Times New Roman" w:eastAsia="Calibri" w:hAnsi="Times New Roman" w:cs="Times New Roman"/>
                <w:lang w:eastAsia="ru-RU"/>
              </w:rPr>
              <w:t>255</w:t>
            </w:r>
            <w:r w:rsidR="00EA5FC2" w:rsidRPr="0065647C">
              <w:rPr>
                <w:rFonts w:ascii="Times New Roman" w:eastAsia="Calibri" w:hAnsi="Times New Roman" w:cs="Times New Roman"/>
                <w:lang w:eastAsia="ru-RU"/>
              </w:rPr>
              <w:t xml:space="preserve"> (</w:t>
            </w:r>
            <w:r w:rsidRPr="0065647C">
              <w:rPr>
                <w:rFonts w:ascii="Times New Roman" w:eastAsia="Calibri" w:hAnsi="Times New Roman" w:cs="Times New Roman"/>
                <w:lang w:eastAsia="ru-RU"/>
              </w:rPr>
              <w:t>0,255</w:t>
            </w:r>
            <w:r w:rsidR="00EA5FC2" w:rsidRPr="0065647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EA5FC2" w:rsidRPr="004B0E43" w:rsidTr="00464FD1"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количества обустроенных пешеходных пер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ходов, соответствующих национальным стандартам, в результате обустройства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917" w:type="pct"/>
            <w:vAlign w:val="center"/>
          </w:tcPr>
          <w:p w:rsidR="00464FD1" w:rsidRPr="00117A0A" w:rsidRDefault="00464FD1" w:rsidP="0046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A5FC2" w:rsidRPr="004B0E43" w:rsidTr="00464FD1"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отремонтированных троту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в (пешеходных дорожек), в результате ремонта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464FD1" w:rsidP="0046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2D031E" w:rsidRPr="001656E2" w:rsidTr="00D50292">
        <w:tc>
          <w:tcPr>
            <w:tcW w:w="691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D031E" w:rsidRPr="001656E2" w:rsidTr="00D50292">
        <w:tc>
          <w:tcPr>
            <w:tcW w:w="6912" w:type="dxa"/>
          </w:tcPr>
          <w:p w:rsidR="002D031E" w:rsidRPr="001656E2" w:rsidRDefault="002D031E" w:rsidP="00D5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Злыднева</w:t>
            </w:r>
          </w:p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1B48AA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EA5FC2" w:rsidRDefault="00EA5FC2" w:rsidP="001B48A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  <w:r w:rsidR="001B48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48AA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1B48AA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1B48AA">
        <w:rPr>
          <w:rFonts w:ascii="Times New Roman" w:eastAsia="Calibri" w:hAnsi="Times New Roman" w:cs="Times New Roman"/>
          <w:sz w:val="20"/>
          <w:szCs w:val="20"/>
        </w:rPr>
        <w:t>27</w:t>
      </w:r>
    </w:p>
    <w:p w:rsidR="001B48AA" w:rsidRDefault="001B48AA" w:rsidP="001B4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ремонта в границах муниципального образования «</w:t>
      </w:r>
      <w:r w:rsidR="00EB1D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 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</w:t>
      </w:r>
      <w:r w:rsidR="00823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</w:p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389"/>
        <w:gridCol w:w="1913"/>
        <w:gridCol w:w="1913"/>
        <w:gridCol w:w="1895"/>
        <w:gridCol w:w="1933"/>
        <w:gridCol w:w="2046"/>
      </w:tblGrid>
      <w:tr w:rsidR="00EA5FC2" w:rsidRPr="00384827" w:rsidTr="00574B40">
        <w:trPr>
          <w:trHeight w:val="864"/>
        </w:trPr>
        <w:tc>
          <w:tcPr>
            <w:tcW w:w="87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89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объекта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лощадь рем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ируемого учас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а, м2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метная ст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мость работ, </w:t>
            </w:r>
            <w:r w:rsidR="003C3CC3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, </w:t>
            </w:r>
            <w:r w:rsidR="003C3CC3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офина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ия, </w:t>
            </w:r>
            <w:r w:rsidR="003C3CC3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EB1DF8" w:rsidRPr="00384827" w:rsidTr="00EB1DF8">
        <w:trPr>
          <w:trHeight w:val="1157"/>
        </w:trPr>
        <w:tc>
          <w:tcPr>
            <w:tcW w:w="876" w:type="dxa"/>
          </w:tcPr>
          <w:p w:rsidR="00EB1DF8" w:rsidRPr="000528DA" w:rsidRDefault="00EB1DF8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9" w:type="dxa"/>
          </w:tcPr>
          <w:p w:rsidR="00EB1DF8" w:rsidRPr="00EB1DF8" w:rsidRDefault="00EB1DF8" w:rsidP="00EB1DF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Автомобильная дорога вдоль ул. Промы</w:t>
            </w:r>
            <w:r w:rsidRPr="00EB1DF8">
              <w:rPr>
                <w:rFonts w:ascii="Times New Roman" w:hAnsi="Times New Roman" w:cs="Times New Roman"/>
                <w:color w:val="000000"/>
              </w:rPr>
              <w:t>ш</w:t>
            </w:r>
            <w:r w:rsidRPr="00EB1DF8">
              <w:rPr>
                <w:rFonts w:ascii="Times New Roman" w:hAnsi="Times New Roman" w:cs="Times New Roman"/>
                <w:color w:val="000000"/>
              </w:rPr>
              <w:t>ленная на участке от ул. Центральная до пер. Промышленный в с. Батурино Асино</w:t>
            </w:r>
            <w:r w:rsidRPr="00EB1DF8">
              <w:rPr>
                <w:rFonts w:ascii="Times New Roman" w:hAnsi="Times New Roman" w:cs="Times New Roman"/>
                <w:color w:val="000000"/>
              </w:rPr>
              <w:t>в</w:t>
            </w:r>
            <w:r w:rsidRPr="00EB1DF8">
              <w:rPr>
                <w:rFonts w:ascii="Times New Roman" w:hAnsi="Times New Roman" w:cs="Times New Roman"/>
                <w:color w:val="000000"/>
              </w:rPr>
              <w:t>ского района Томской области</w:t>
            </w:r>
          </w:p>
        </w:tc>
        <w:tc>
          <w:tcPr>
            <w:tcW w:w="1913" w:type="dxa"/>
            <w:vAlign w:val="center"/>
          </w:tcPr>
          <w:p w:rsidR="00EB1DF8" w:rsidRPr="00EB1DF8" w:rsidRDefault="00EB1DF8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0,25500</w:t>
            </w:r>
          </w:p>
        </w:tc>
        <w:tc>
          <w:tcPr>
            <w:tcW w:w="1913" w:type="dxa"/>
            <w:vAlign w:val="center"/>
          </w:tcPr>
          <w:p w:rsidR="00EB1DF8" w:rsidRPr="00EB1DF8" w:rsidRDefault="00EB1DF8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1 776,000</w:t>
            </w:r>
          </w:p>
        </w:tc>
        <w:tc>
          <w:tcPr>
            <w:tcW w:w="1895" w:type="dxa"/>
            <w:vAlign w:val="center"/>
          </w:tcPr>
          <w:p w:rsidR="00EB1DF8" w:rsidRPr="00EB1DF8" w:rsidRDefault="00EB1DF8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2 773,61569</w:t>
            </w:r>
          </w:p>
        </w:tc>
        <w:tc>
          <w:tcPr>
            <w:tcW w:w="1933" w:type="dxa"/>
            <w:vAlign w:val="center"/>
          </w:tcPr>
          <w:p w:rsidR="00EB1DF8" w:rsidRPr="00EB1DF8" w:rsidRDefault="00EB1DF8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2 590,00284</w:t>
            </w:r>
          </w:p>
        </w:tc>
        <w:tc>
          <w:tcPr>
            <w:tcW w:w="2046" w:type="dxa"/>
            <w:vAlign w:val="center"/>
          </w:tcPr>
          <w:p w:rsidR="00EB1DF8" w:rsidRPr="00EB1DF8" w:rsidRDefault="00EB1DF8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183,61285</w:t>
            </w:r>
          </w:p>
        </w:tc>
      </w:tr>
      <w:tr w:rsidR="00723446" w:rsidRPr="00384827" w:rsidTr="007742D8">
        <w:trPr>
          <w:trHeight w:val="422"/>
        </w:trPr>
        <w:tc>
          <w:tcPr>
            <w:tcW w:w="5265" w:type="dxa"/>
            <w:gridSpan w:val="2"/>
          </w:tcPr>
          <w:p w:rsidR="00723446" w:rsidRPr="00723446" w:rsidRDefault="00723446" w:rsidP="00723446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23446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1913" w:type="dxa"/>
            <w:vAlign w:val="center"/>
          </w:tcPr>
          <w:p w:rsidR="00723446" w:rsidRPr="00EB1DF8" w:rsidRDefault="00723446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0,25500</w:t>
            </w:r>
          </w:p>
        </w:tc>
        <w:tc>
          <w:tcPr>
            <w:tcW w:w="1913" w:type="dxa"/>
            <w:vAlign w:val="center"/>
          </w:tcPr>
          <w:p w:rsidR="00723446" w:rsidRPr="00EB1DF8" w:rsidRDefault="00723446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1 776,000</w:t>
            </w:r>
          </w:p>
        </w:tc>
        <w:tc>
          <w:tcPr>
            <w:tcW w:w="1895" w:type="dxa"/>
            <w:vAlign w:val="center"/>
          </w:tcPr>
          <w:p w:rsidR="00723446" w:rsidRPr="00EB1DF8" w:rsidRDefault="00723446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2 773,61569</w:t>
            </w:r>
          </w:p>
        </w:tc>
        <w:tc>
          <w:tcPr>
            <w:tcW w:w="1933" w:type="dxa"/>
            <w:vAlign w:val="center"/>
          </w:tcPr>
          <w:p w:rsidR="00723446" w:rsidRPr="00EB1DF8" w:rsidRDefault="00723446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2 590,00284</w:t>
            </w:r>
          </w:p>
        </w:tc>
        <w:tc>
          <w:tcPr>
            <w:tcW w:w="2046" w:type="dxa"/>
            <w:vAlign w:val="center"/>
          </w:tcPr>
          <w:p w:rsidR="00723446" w:rsidRPr="00EB1DF8" w:rsidRDefault="00723446" w:rsidP="00EB1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F8">
              <w:rPr>
                <w:rFonts w:ascii="Times New Roman" w:hAnsi="Times New Roman" w:cs="Times New Roman"/>
                <w:color w:val="000000"/>
              </w:rPr>
              <w:t>183,61285</w:t>
            </w:r>
          </w:p>
        </w:tc>
      </w:tr>
    </w:tbl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Default="00EA5FC2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723446" w:rsidRPr="004B0E43" w:rsidRDefault="00723446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2D031E" w:rsidRPr="001656E2" w:rsidTr="00D50292">
        <w:tc>
          <w:tcPr>
            <w:tcW w:w="691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D031E" w:rsidRPr="001656E2" w:rsidTr="00D50292">
        <w:tc>
          <w:tcPr>
            <w:tcW w:w="6912" w:type="dxa"/>
          </w:tcPr>
          <w:p w:rsidR="002D031E" w:rsidRPr="001656E2" w:rsidRDefault="002D031E" w:rsidP="00D5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Злыднева</w:t>
            </w:r>
          </w:p>
          <w:p w:rsidR="002D031E" w:rsidRPr="001656E2" w:rsidRDefault="002D031E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1B48AA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1B48AA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1B48AA">
        <w:rPr>
          <w:rFonts w:ascii="Times New Roman" w:eastAsia="Calibri" w:hAnsi="Times New Roman" w:cs="Times New Roman"/>
          <w:sz w:val="20"/>
          <w:szCs w:val="20"/>
        </w:rPr>
        <w:t>27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в целях софинансирования которых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1"/>
        <w:gridCol w:w="5953"/>
        <w:gridCol w:w="1204"/>
        <w:gridCol w:w="888"/>
      </w:tblGrid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F7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на  _________ 20__ г.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 w:val="restar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97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3" w:history="1">
              <w:r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- гла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рубль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F10C04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EA5FC2"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F405AE" w:rsidRPr="00BB1970" w:rsidTr="00F405AE">
        <w:tc>
          <w:tcPr>
            <w:tcW w:w="2328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40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1. Движение денежных средст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3"/>
        <w:gridCol w:w="792"/>
        <w:gridCol w:w="1265"/>
        <w:gridCol w:w="1690"/>
        <w:gridCol w:w="1265"/>
        <w:gridCol w:w="1687"/>
      </w:tblGrid>
      <w:tr w:rsidR="00EA5FC2" w:rsidRPr="00BB1970" w:rsidTr="00574B40">
        <w:tc>
          <w:tcPr>
            <w:tcW w:w="277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6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средства Меж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ых трансфертов из обла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ток средств межбюджетных трансфертов на начало года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местны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жбюджетных трансфертов, предоставленных местному бюджету из областного 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в местном бюджете (сводной бюджетной росписью) расходов, в целях осущ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ления которых предоставлены межбюджетные трансферт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средств межбюджетных трансфертов в местный бюджет из областного бюд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становлено средств межбюджетных трансфертов в ме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о в областной бюджет средств межбюджетных трансфертов, восстановленных в 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начало год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е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конец отчетного периода (года)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2.  Сведения о направлении расходов местного бюджета, софинансирование которых осуществляется из областного бюджета</w:t>
      </w: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"/>
        <w:gridCol w:w="1965"/>
        <w:gridCol w:w="705"/>
        <w:gridCol w:w="1871"/>
        <w:gridCol w:w="1016"/>
        <w:gridCol w:w="1558"/>
        <w:gridCol w:w="1788"/>
        <w:gridCol w:w="1491"/>
        <w:gridCol w:w="1555"/>
        <w:gridCol w:w="1082"/>
        <w:gridCol w:w="1311"/>
      </w:tblGrid>
      <w:tr w:rsidR="00EA5FC2" w:rsidRPr="00BB1970" w:rsidTr="00574B40">
        <w:tc>
          <w:tcPr>
            <w:tcW w:w="29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7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объекта недвижимого и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4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50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97" w:type="pct"/>
            <w:gridSpan w:val="2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7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рования, в п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7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бюджетных ассигнований в бюджете по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на 20__ г.</w:t>
            </w:r>
          </w:p>
        </w:tc>
        <w:tc>
          <w:tcPr>
            <w:tcW w:w="42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из бюджета му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3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бюдж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поселения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ла года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___________________  __________  _____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___________  ___________________  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должность)    (инициалы, фамилия)      (телефон с кодом города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 20__ г.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6</w:t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1B48AA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1B48AA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1B48AA">
        <w:rPr>
          <w:rFonts w:ascii="Times New Roman" w:eastAsia="Calibri" w:hAnsi="Times New Roman" w:cs="Times New Roman"/>
          <w:sz w:val="20"/>
          <w:szCs w:val="20"/>
        </w:rPr>
        <w:t>27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 _________ 20__ года</w:t>
      </w:r>
    </w:p>
    <w:tbl>
      <w:tblPr>
        <w:tblW w:w="493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1"/>
        <w:gridCol w:w="5865"/>
        <w:gridCol w:w="1932"/>
        <w:gridCol w:w="846"/>
      </w:tblGrid>
      <w:tr w:rsidR="00F7782E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EA5FC2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 w:val="restar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естного самоуправл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 муниципального образования</w:t>
            </w:r>
          </w:p>
        </w:tc>
        <w:tc>
          <w:tcPr>
            <w:tcW w:w="1962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15" w:history="1">
              <w:r w:rsidRPr="00F7782E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государственной (муниципальной) прогр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1231"/>
        <w:gridCol w:w="1989"/>
        <w:gridCol w:w="1703"/>
        <w:gridCol w:w="1042"/>
        <w:gridCol w:w="1136"/>
        <w:gridCol w:w="1609"/>
        <w:gridCol w:w="1988"/>
      </w:tblGrid>
      <w:tr w:rsidR="00EA5FC2" w:rsidRPr="00EA5FC2" w:rsidTr="00574B40">
        <w:tc>
          <w:tcPr>
            <w:tcW w:w="1469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объекта ка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ального строительства (объекта недвижи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го имущества)</w:t>
            </w:r>
          </w:p>
        </w:tc>
        <w:tc>
          <w:tcPr>
            <w:tcW w:w="40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казателя результ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ивности</w:t>
            </w:r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EA5FC2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Значение показателя р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зультативност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ричина отклон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</w:t>
            </w:r>
          </w:p>
        </w:tc>
      </w:tr>
      <w:tr w:rsidR="00EA5FC2" w:rsidRPr="00EA5FC2" w:rsidTr="00574B40">
        <w:tc>
          <w:tcPr>
            <w:tcW w:w="1469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лановое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фактическое</w:t>
            </w: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2" w:name="Par45"/>
            <w:bookmarkEnd w:id="22"/>
            <w:r w:rsidRPr="00EA5FC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3" w:name="Par47"/>
            <w:bookmarkEnd w:id="23"/>
            <w:r w:rsidRPr="00EA5FC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4" w:name="Par50"/>
            <w:bookmarkEnd w:id="24"/>
            <w:r w:rsidRPr="00EA5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   ___________  _________  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  (должность)    (подпись)   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 г.</w:t>
      </w:r>
    </w:p>
    <w:sectPr w:rsidR="00EA5FC2" w:rsidRPr="004B0E43" w:rsidSect="00384827">
      <w:headerReference w:type="default" r:id="rId17"/>
      <w:headerReference w:type="first" r:id="rId18"/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2C" w:rsidRDefault="00336E2C">
      <w:pPr>
        <w:spacing w:after="0" w:line="240" w:lineRule="auto"/>
      </w:pPr>
      <w:r>
        <w:separator/>
      </w:r>
    </w:p>
  </w:endnote>
  <w:endnote w:type="continuationSeparator" w:id="1">
    <w:p w:rsidR="00336E2C" w:rsidRDefault="0033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2C" w:rsidRDefault="00336E2C">
      <w:pPr>
        <w:spacing w:after="0" w:line="240" w:lineRule="auto"/>
      </w:pPr>
      <w:r>
        <w:separator/>
      </w:r>
    </w:p>
  </w:footnote>
  <w:footnote w:type="continuationSeparator" w:id="1">
    <w:p w:rsidR="00336E2C" w:rsidRDefault="0033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:rsidR="00EB0184" w:rsidRPr="00160A4D" w:rsidRDefault="00EB0184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:rsidR="00EB0184" w:rsidRPr="00160A4D" w:rsidRDefault="00F10C04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84" w:rsidRDefault="00EB0184" w:rsidP="00E668DC">
    <w:pPr>
      <w:pStyle w:val="a8"/>
      <w:jc w:val="center"/>
    </w:pPr>
  </w:p>
  <w:p w:rsidR="00EB0184" w:rsidRDefault="00EB0184" w:rsidP="00E668D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84" w:rsidRDefault="00EB0184" w:rsidP="00E668DC">
    <w:pPr>
      <w:pStyle w:val="a8"/>
      <w:jc w:val="center"/>
    </w:pPr>
  </w:p>
  <w:p w:rsidR="00EB0184" w:rsidRPr="00160A4D" w:rsidRDefault="00EB0184" w:rsidP="00E668DC">
    <w:pPr>
      <w:pStyle w:val="a8"/>
      <w:tabs>
        <w:tab w:val="center" w:pos="7568"/>
        <w:tab w:val="left" w:pos="8125"/>
      </w:tabs>
      <w:jc w:val="left"/>
      <w:rPr>
        <w:sz w:val="20"/>
        <w:szCs w:val="20"/>
      </w:rPr>
    </w:pPr>
    <w:r>
      <w:tab/>
    </w:r>
    <w:r>
      <w:tab/>
    </w:r>
    <w:r w:rsidRPr="00160A4D">
      <w:rPr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84" w:rsidRDefault="00EB0184" w:rsidP="00E668DC">
    <w:pPr>
      <w:pStyle w:val="a8"/>
      <w:tabs>
        <w:tab w:val="center" w:pos="7568"/>
        <w:tab w:val="left" w:pos="8125"/>
      </w:tabs>
      <w:jc w:val="left"/>
    </w:pPr>
  </w:p>
  <w:p w:rsidR="00EB0184" w:rsidRPr="00131446" w:rsidRDefault="00EB0184" w:rsidP="00E668DC">
    <w:pPr>
      <w:pStyle w:val="a8"/>
      <w:tabs>
        <w:tab w:val="center" w:pos="7568"/>
        <w:tab w:val="left" w:pos="8125"/>
      </w:tabs>
      <w:jc w:val="left"/>
    </w:pPr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84" w:rsidRPr="00160A4D" w:rsidRDefault="00EB0184" w:rsidP="00E668DC">
    <w:pPr>
      <w:pStyle w:val="a8"/>
      <w:jc w:val="center"/>
      <w:rPr>
        <w:color w:val="595959" w:themeColor="text1" w:themeTint="A6"/>
        <w:sz w:val="20"/>
        <w:szCs w:val="20"/>
      </w:rPr>
    </w:pPr>
  </w:p>
  <w:p w:rsidR="00EB0184" w:rsidRPr="00160A4D" w:rsidRDefault="00EB0184" w:rsidP="00E668DC">
    <w:pPr>
      <w:pStyle w:val="a8"/>
      <w:jc w:val="center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7FF"/>
    <w:multiLevelType w:val="multilevel"/>
    <w:tmpl w:val="98349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84827"/>
    <w:rsid w:val="0000125C"/>
    <w:rsid w:val="00026B10"/>
    <w:rsid w:val="000450A9"/>
    <w:rsid w:val="000528DA"/>
    <w:rsid w:val="00056519"/>
    <w:rsid w:val="00070B4B"/>
    <w:rsid w:val="000F0FFA"/>
    <w:rsid w:val="000F39B5"/>
    <w:rsid w:val="00100324"/>
    <w:rsid w:val="00117A0A"/>
    <w:rsid w:val="00152D19"/>
    <w:rsid w:val="001540A1"/>
    <w:rsid w:val="001656E2"/>
    <w:rsid w:val="00193842"/>
    <w:rsid w:val="001B48AA"/>
    <w:rsid w:val="001D4F4E"/>
    <w:rsid w:val="0026170E"/>
    <w:rsid w:val="00271360"/>
    <w:rsid w:val="00284D28"/>
    <w:rsid w:val="002A29DA"/>
    <w:rsid w:val="002B60C2"/>
    <w:rsid w:val="002D031E"/>
    <w:rsid w:val="00326267"/>
    <w:rsid w:val="00336E2C"/>
    <w:rsid w:val="00342C87"/>
    <w:rsid w:val="0034305A"/>
    <w:rsid w:val="00351689"/>
    <w:rsid w:val="00380968"/>
    <w:rsid w:val="00384827"/>
    <w:rsid w:val="00385A93"/>
    <w:rsid w:val="003A1C4D"/>
    <w:rsid w:val="003A4191"/>
    <w:rsid w:val="003B5251"/>
    <w:rsid w:val="003C3CC3"/>
    <w:rsid w:val="003C452E"/>
    <w:rsid w:val="003D57BD"/>
    <w:rsid w:val="003E4770"/>
    <w:rsid w:val="00405989"/>
    <w:rsid w:val="0041199A"/>
    <w:rsid w:val="004568EC"/>
    <w:rsid w:val="00464FD1"/>
    <w:rsid w:val="004B0E43"/>
    <w:rsid w:val="0053392B"/>
    <w:rsid w:val="00547161"/>
    <w:rsid w:val="00574B40"/>
    <w:rsid w:val="00585512"/>
    <w:rsid w:val="0065647C"/>
    <w:rsid w:val="0065791E"/>
    <w:rsid w:val="00661631"/>
    <w:rsid w:val="0067242F"/>
    <w:rsid w:val="00676EF0"/>
    <w:rsid w:val="00687C97"/>
    <w:rsid w:val="006B610D"/>
    <w:rsid w:val="00705F28"/>
    <w:rsid w:val="00723446"/>
    <w:rsid w:val="00726D7C"/>
    <w:rsid w:val="00733CD7"/>
    <w:rsid w:val="00734B6B"/>
    <w:rsid w:val="0074058B"/>
    <w:rsid w:val="00754160"/>
    <w:rsid w:val="007742D8"/>
    <w:rsid w:val="007A399B"/>
    <w:rsid w:val="007E09D4"/>
    <w:rsid w:val="007E5E4F"/>
    <w:rsid w:val="00805816"/>
    <w:rsid w:val="008231B2"/>
    <w:rsid w:val="00836420"/>
    <w:rsid w:val="00847A32"/>
    <w:rsid w:val="00862123"/>
    <w:rsid w:val="00877AEE"/>
    <w:rsid w:val="008C7FCC"/>
    <w:rsid w:val="008D4E67"/>
    <w:rsid w:val="0093185F"/>
    <w:rsid w:val="00940F7C"/>
    <w:rsid w:val="009416EF"/>
    <w:rsid w:val="009B2286"/>
    <w:rsid w:val="009D31F8"/>
    <w:rsid w:val="00A22DCA"/>
    <w:rsid w:val="00A3347B"/>
    <w:rsid w:val="00A42A13"/>
    <w:rsid w:val="00A70C4A"/>
    <w:rsid w:val="00A71EAA"/>
    <w:rsid w:val="00AA5AAD"/>
    <w:rsid w:val="00AA7799"/>
    <w:rsid w:val="00AD0DED"/>
    <w:rsid w:val="00B1004B"/>
    <w:rsid w:val="00B36F04"/>
    <w:rsid w:val="00B6574A"/>
    <w:rsid w:val="00B761ED"/>
    <w:rsid w:val="00BB1970"/>
    <w:rsid w:val="00BC3061"/>
    <w:rsid w:val="00C000F5"/>
    <w:rsid w:val="00C52ADA"/>
    <w:rsid w:val="00C66E07"/>
    <w:rsid w:val="00C838A0"/>
    <w:rsid w:val="00C85434"/>
    <w:rsid w:val="00CB6574"/>
    <w:rsid w:val="00CF0F4F"/>
    <w:rsid w:val="00D10603"/>
    <w:rsid w:val="00D309FB"/>
    <w:rsid w:val="00D479B4"/>
    <w:rsid w:val="00D936EB"/>
    <w:rsid w:val="00DB2E07"/>
    <w:rsid w:val="00DC1CD0"/>
    <w:rsid w:val="00DF40B6"/>
    <w:rsid w:val="00E11786"/>
    <w:rsid w:val="00E668DC"/>
    <w:rsid w:val="00E760A9"/>
    <w:rsid w:val="00E8318B"/>
    <w:rsid w:val="00EA5FC2"/>
    <w:rsid w:val="00EB0184"/>
    <w:rsid w:val="00EB1DF8"/>
    <w:rsid w:val="00EC61B6"/>
    <w:rsid w:val="00ED78C9"/>
    <w:rsid w:val="00F10C04"/>
    <w:rsid w:val="00F154DA"/>
    <w:rsid w:val="00F33617"/>
    <w:rsid w:val="00F405AE"/>
    <w:rsid w:val="00F72DD0"/>
    <w:rsid w:val="00F75BA5"/>
    <w:rsid w:val="00F7782E"/>
    <w:rsid w:val="00F83356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0"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3516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1689"/>
  </w:style>
  <w:style w:type="paragraph" w:styleId="af1">
    <w:name w:val="Plain Text"/>
    <w:basedOn w:val="a"/>
    <w:link w:val="af2"/>
    <w:rsid w:val="00193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938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1A1B99D7234A10487772129EB2DB1C806F772AFA547FA685AE8F307443516E9968FCD2D73CB1BD90E9D26e1o3C" TargetMode="External"/><Relationship Id="rId13" Type="http://schemas.openxmlformats.org/officeDocument/2006/relationships/hyperlink" Target="consultantplus://offline/ref=E4748675E3C5813A2145B30D097740B206BFE01DFF3BDCA0C750A49FBC0543CDFC07178E0B78AB218368E1014CV0OA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81650FD5CEFF7CAE7E0E5DC320D1F175F07DCB7BB22338E02BC409C8BD97C0C8A946A6F22C67236B24B5C8EKA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3208E85F4D972DBA9D38A947D2A490E68AE61929506B19FC0277027C2A284B7FDE50ADAC5BFC35F80543C04rD6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81650FD5CEFF7CAE7E0E5DC320D1F155B0AD3B3B322338E02BC409C8BD97C0C8A946A6F22C67236B24B5C8EKAY7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EE1-EFEE-41DA-A8DB-5E9D190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3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glinskya</cp:lastModifiedBy>
  <cp:revision>58</cp:revision>
  <cp:lastPrinted>2021-03-10T07:14:00Z</cp:lastPrinted>
  <dcterms:created xsi:type="dcterms:W3CDTF">2020-02-14T10:00:00Z</dcterms:created>
  <dcterms:modified xsi:type="dcterms:W3CDTF">2021-03-16T01:34:00Z</dcterms:modified>
</cp:coreProperties>
</file>